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D52C6" w14:textId="77777777" w:rsidR="00F7498F" w:rsidRPr="0028090B" w:rsidRDefault="00F7498F" w:rsidP="00F7498F">
      <w:pPr>
        <w:spacing w:line="600" w:lineRule="exact"/>
        <w:jc w:val="left"/>
        <w:rPr>
          <w:rFonts w:ascii="仿宋_GB2312" w:eastAsia="仿宋_GB2312" w:hAnsi="楷体"/>
          <w:b/>
          <w:sz w:val="32"/>
          <w:szCs w:val="32"/>
        </w:rPr>
      </w:pPr>
      <w:r w:rsidRPr="0028090B">
        <w:rPr>
          <w:rFonts w:ascii="仿宋_GB2312" w:eastAsia="仿宋_GB2312" w:hAnsi="楷体" w:hint="eastAsia"/>
          <w:b/>
          <w:sz w:val="32"/>
          <w:szCs w:val="32"/>
        </w:rPr>
        <w:t>附件</w:t>
      </w:r>
    </w:p>
    <w:p w14:paraId="41169308" w14:textId="77777777" w:rsidR="00F7498F" w:rsidRDefault="00F7498F" w:rsidP="00F7498F">
      <w:pPr>
        <w:spacing w:line="600" w:lineRule="exact"/>
        <w:jc w:val="left"/>
        <w:rPr>
          <w:rFonts w:ascii="仿宋_GB2312" w:eastAsia="仿宋_GB2312" w:hAnsi="楷体"/>
          <w:sz w:val="32"/>
          <w:szCs w:val="32"/>
        </w:rPr>
      </w:pPr>
    </w:p>
    <w:p w14:paraId="7D746D44" w14:textId="087491BC" w:rsidR="00F7498F" w:rsidRDefault="0028090B" w:rsidP="00347854">
      <w:pPr>
        <w:spacing w:line="520" w:lineRule="exact"/>
        <w:jc w:val="center"/>
        <w:rPr>
          <w:rFonts w:ascii="方正小标宋简体" w:eastAsia="方正小标宋简体" w:hAnsi="楷体"/>
          <w:sz w:val="44"/>
          <w:szCs w:val="32"/>
        </w:rPr>
      </w:pPr>
      <w:bookmarkStart w:id="0" w:name="_GoBack"/>
      <w:r>
        <w:rPr>
          <w:rFonts w:ascii="方正小标宋简体" w:eastAsia="方正小标宋简体" w:hAnsi="楷体" w:hint="eastAsia"/>
          <w:sz w:val="44"/>
          <w:szCs w:val="32"/>
        </w:rPr>
        <w:t>“十四五”时期</w:t>
      </w:r>
      <w:r w:rsidR="00F7498F" w:rsidRPr="0028090B">
        <w:rPr>
          <w:rFonts w:ascii="方正小标宋简体" w:eastAsia="方正小标宋简体" w:hAnsi="楷体" w:hint="eastAsia"/>
          <w:sz w:val="44"/>
          <w:szCs w:val="32"/>
        </w:rPr>
        <w:t>高校</w:t>
      </w:r>
      <w:r w:rsidR="00347854">
        <w:rPr>
          <w:rFonts w:ascii="方正小标宋简体" w:eastAsia="方正小标宋简体" w:hAnsi="楷体" w:hint="eastAsia"/>
          <w:sz w:val="44"/>
          <w:szCs w:val="32"/>
        </w:rPr>
        <w:t>分类</w:t>
      </w:r>
      <w:r w:rsidR="009C4EE5">
        <w:rPr>
          <w:rFonts w:ascii="方正小标宋简体" w:eastAsia="方正小标宋简体" w:hAnsi="楷体" w:hint="eastAsia"/>
          <w:sz w:val="44"/>
          <w:szCs w:val="32"/>
        </w:rPr>
        <w:t>及办学规模</w:t>
      </w:r>
      <w:r w:rsidR="00F7498F" w:rsidRPr="0028090B">
        <w:rPr>
          <w:rFonts w:ascii="方正小标宋简体" w:eastAsia="方正小标宋简体" w:hAnsi="楷体" w:hint="eastAsia"/>
          <w:sz w:val="44"/>
          <w:szCs w:val="32"/>
        </w:rPr>
        <w:t>表</w:t>
      </w:r>
      <w:bookmarkEnd w:id="0"/>
    </w:p>
    <w:p w14:paraId="180240D0" w14:textId="77777777" w:rsidR="00347854" w:rsidRPr="00347854" w:rsidRDefault="00347854" w:rsidP="00347854">
      <w:pPr>
        <w:spacing w:line="560" w:lineRule="exact"/>
        <w:jc w:val="left"/>
        <w:rPr>
          <w:rFonts w:ascii="仿宋_GB2312" w:eastAsia="仿宋_GB2312" w:hAnsi="楷体"/>
          <w:sz w:val="20"/>
          <w:szCs w:val="20"/>
        </w:rPr>
      </w:pPr>
    </w:p>
    <w:p w14:paraId="461A7A25" w14:textId="3504AE9F" w:rsidR="005F657F" w:rsidRPr="00347854" w:rsidRDefault="00347854" w:rsidP="00347854">
      <w:pPr>
        <w:spacing w:line="560" w:lineRule="exact"/>
        <w:jc w:val="left"/>
        <w:rPr>
          <w:rFonts w:ascii="仿宋_GB2312" w:eastAsia="仿宋_GB2312" w:hAnsi="楷体"/>
          <w:sz w:val="32"/>
          <w:szCs w:val="32"/>
          <w:u w:val="single"/>
        </w:rPr>
      </w:pPr>
      <w:r w:rsidRPr="00347854">
        <w:rPr>
          <w:rFonts w:ascii="仿宋_GB2312" w:eastAsia="仿宋_GB2312" w:hAnsi="楷体" w:hint="eastAsia"/>
          <w:sz w:val="32"/>
          <w:szCs w:val="32"/>
        </w:rPr>
        <w:t>学校名称（盖章）：</w:t>
      </w:r>
      <w:r w:rsidRPr="00347854">
        <w:rPr>
          <w:rFonts w:ascii="仿宋_GB2312" w:eastAsia="仿宋_GB2312" w:hAnsi="楷体" w:hint="eastAsia"/>
          <w:sz w:val="32"/>
          <w:szCs w:val="32"/>
          <w:u w:val="single"/>
        </w:rPr>
        <w:t xml:space="preserve">                         </w:t>
      </w:r>
    </w:p>
    <w:tbl>
      <w:tblPr>
        <w:tblW w:w="8350" w:type="dxa"/>
        <w:jc w:val="center"/>
        <w:tblInd w:w="-219" w:type="dxa"/>
        <w:tblLook w:val="04A0" w:firstRow="1" w:lastRow="0" w:firstColumn="1" w:lastColumn="0" w:noHBand="0" w:noVBand="1"/>
      </w:tblPr>
      <w:tblGrid>
        <w:gridCol w:w="837"/>
        <w:gridCol w:w="709"/>
        <w:gridCol w:w="992"/>
        <w:gridCol w:w="1879"/>
        <w:gridCol w:w="3933"/>
      </w:tblGrid>
      <w:tr w:rsidR="00347854" w:rsidRPr="005F657F" w14:paraId="039252F8" w14:textId="77777777" w:rsidTr="00D12D19">
        <w:trPr>
          <w:trHeight w:val="64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3B4F" w14:textId="24AFFF10" w:rsidR="00347854" w:rsidRPr="005F657F" w:rsidRDefault="00347854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分类情况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326E" w14:textId="0ED8C343" w:rsidR="00347854" w:rsidRPr="005F657F" w:rsidRDefault="00347854" w:rsidP="004F5662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类型选择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C6E" w14:textId="2CC78887" w:rsidR="00347854" w:rsidRPr="005F657F" w:rsidRDefault="00347854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学术研究型  □ 应用研究型</w:t>
            </w: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br/>
              <w:t>□ 应用实践型  □ 职业技能型</w:t>
            </w:r>
          </w:p>
        </w:tc>
      </w:tr>
      <w:tr w:rsidR="00347854" w:rsidRPr="005F657F" w14:paraId="6937C639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B59D" w14:textId="77777777" w:rsidR="00347854" w:rsidRPr="005F657F" w:rsidRDefault="00347854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8613" w14:textId="7DCD7CCE" w:rsidR="00347854" w:rsidRPr="005F657F" w:rsidRDefault="00347854" w:rsidP="004F5662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类别选择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5DF" w14:textId="4F39DBE7" w:rsidR="00347854" w:rsidRPr="005F657F" w:rsidRDefault="00347854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综合性  □ 多科性  </w:t>
            </w: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br/>
              <w:t>□ 单科性（特色型）</w:t>
            </w:r>
          </w:p>
        </w:tc>
      </w:tr>
      <w:tr w:rsidR="00D12D19" w:rsidRPr="005F657F" w14:paraId="68627518" w14:textId="77777777" w:rsidTr="00D12D19">
        <w:trPr>
          <w:trHeight w:val="64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669" w14:textId="77777777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办学规模</w:t>
            </w:r>
          </w:p>
          <w:p w14:paraId="545C0244" w14:textId="44826EDC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(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D52D" w14:textId="5284EE9E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2023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FD76" w14:textId="6954024D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普通高等教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0BE" w14:textId="7BE67E0F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小计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3755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12D19" w:rsidRPr="005F657F" w14:paraId="4685FD49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0A7" w14:textId="6929E19E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F43" w14:textId="4424CACD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C46" w14:textId="43DBFBB4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897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博士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68E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130FD678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2C25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6883B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5063E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4F3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硕士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29B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1F9A5B1B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36B1F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16093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2B8DA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7AE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8C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0FCAB1C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CAFC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91DE2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C362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1D9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升本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D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88A67A8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D2552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6D9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2198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B53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第二学士学位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10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11D4EC49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759E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07311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B3AF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C25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高职高专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88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ACC05CD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975C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905A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D45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E95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年一贯制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755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526F1FDA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3E2B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D955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F7" w14:textId="7B4EC2A3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人高等教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F0A" w14:textId="5BD6CACC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小计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833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12D19" w:rsidRPr="005F657F" w14:paraId="6B732FEB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74EEE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BE8E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494" w14:textId="79097808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34C0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26C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574427EF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23FC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CDC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F0E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52A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0C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6311BFE4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537F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C15" w14:textId="5C8E582D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2025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2F84" w14:textId="292D8F7F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普通高等教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548" w14:textId="5A2EE579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小计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C31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12D19" w:rsidRPr="005F657F" w14:paraId="31C33F1F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CED43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3B2" w14:textId="2B75AD84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CFD" w14:textId="5BBAD295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AA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博士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F9C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32C4D426" w14:textId="77777777" w:rsidTr="00D12D19">
        <w:trPr>
          <w:trHeight w:val="99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94E0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2F3C7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EEA97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FC5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硕士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50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1578B3F9" w14:textId="77777777" w:rsidTr="00D12D19">
        <w:trPr>
          <w:trHeight w:val="117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B938A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7F7E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DA8BE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C5D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697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55276A6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D075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F4AB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1BAC6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09C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升本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2FA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4A4DDB76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E925F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23F12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795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CB5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第二学士学位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07F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6E476A23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927F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F105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8D42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624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高职高专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B9D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2CD11A7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FB45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5DED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E6A1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004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年一贯制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5C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0367E19E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A69C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53E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60D" w14:textId="7CB316A0" w:rsidR="00D12D19" w:rsidRPr="005F657F" w:rsidRDefault="00D12D19" w:rsidP="005F657F">
            <w:pPr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人高等教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37D" w14:textId="54264C5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小计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FD2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12D19" w:rsidRPr="005F657F" w14:paraId="29A6722C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AF827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CAC1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F1B" w14:textId="201FBD6F" w:rsidR="00D12D19" w:rsidRPr="005F657F" w:rsidRDefault="00D12D19" w:rsidP="005F657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559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FAC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12D19" w:rsidRPr="005F657F" w14:paraId="2C51C01F" w14:textId="77777777" w:rsidTr="00D12D19">
        <w:trPr>
          <w:trHeight w:val="64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DA9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7C4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BF48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859" w14:textId="77777777" w:rsidR="00D12D19" w:rsidRPr="005F657F" w:rsidRDefault="00D12D19" w:rsidP="00D12D19">
            <w:pPr>
              <w:widowControl/>
              <w:spacing w:line="240" w:lineRule="atLeast"/>
              <w:ind w:leftChars="100" w:left="21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科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3FB" w14:textId="77777777" w:rsidR="00D12D19" w:rsidRPr="005F657F" w:rsidRDefault="00D12D19" w:rsidP="005F657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5F65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</w:tbl>
    <w:p w14:paraId="459DB67E" w14:textId="77777777" w:rsidR="0028090B" w:rsidRPr="0028090B" w:rsidRDefault="0028090B" w:rsidP="00F60893">
      <w:pPr>
        <w:spacing w:line="0" w:lineRule="atLeast"/>
        <w:rPr>
          <w:rFonts w:ascii="仿宋_GB2312" w:eastAsia="仿宋_GB2312" w:hAnsi="楷体"/>
          <w:sz w:val="18"/>
          <w:szCs w:val="32"/>
        </w:rPr>
      </w:pPr>
    </w:p>
    <w:p w14:paraId="5D01EE27" w14:textId="77777777" w:rsidR="00E76120" w:rsidRDefault="0028090B" w:rsidP="00F60893">
      <w:pPr>
        <w:spacing w:line="0" w:lineRule="atLeast"/>
        <w:rPr>
          <w:rFonts w:ascii="仿宋_GB2312" w:eastAsia="仿宋_GB2312" w:hAnsi="楷体"/>
          <w:sz w:val="30"/>
          <w:szCs w:val="30"/>
        </w:rPr>
      </w:pPr>
      <w:r w:rsidRPr="0028090B">
        <w:rPr>
          <w:rFonts w:ascii="仿宋_GB2312" w:eastAsia="仿宋_GB2312" w:hAnsi="楷体" w:hint="eastAsia"/>
          <w:b/>
          <w:sz w:val="30"/>
          <w:szCs w:val="30"/>
        </w:rPr>
        <w:t>备注：</w:t>
      </w:r>
      <w:r w:rsidRPr="0028090B">
        <w:rPr>
          <w:rFonts w:ascii="仿宋_GB2312" w:eastAsia="仿宋_GB2312" w:hAnsi="楷体" w:hint="eastAsia"/>
          <w:sz w:val="30"/>
          <w:szCs w:val="30"/>
        </w:rPr>
        <w:t>类型选择参考</w:t>
      </w:r>
      <w:r w:rsidR="00E76120">
        <w:rPr>
          <w:rFonts w:ascii="仿宋_GB2312" w:eastAsia="仿宋_GB2312" w:hAnsi="楷体" w:hint="eastAsia"/>
          <w:sz w:val="30"/>
          <w:szCs w:val="30"/>
        </w:rPr>
        <w:t>类型</w:t>
      </w:r>
      <w:r w:rsidRPr="0028090B">
        <w:rPr>
          <w:rFonts w:ascii="仿宋_GB2312" w:eastAsia="仿宋_GB2312" w:hAnsi="楷体" w:hint="eastAsia"/>
          <w:sz w:val="30"/>
          <w:szCs w:val="30"/>
        </w:rPr>
        <w:t>分类标准</w:t>
      </w:r>
      <w:r w:rsidR="00E76120">
        <w:rPr>
          <w:rFonts w:ascii="仿宋_GB2312" w:eastAsia="仿宋_GB2312" w:hAnsi="楷体" w:hint="eastAsia"/>
          <w:sz w:val="30"/>
          <w:szCs w:val="30"/>
        </w:rPr>
        <w:t>释义</w:t>
      </w:r>
      <w:r w:rsidRPr="0028090B">
        <w:rPr>
          <w:rFonts w:ascii="仿宋_GB2312" w:eastAsia="仿宋_GB2312" w:hAnsi="楷体" w:hint="eastAsia"/>
          <w:sz w:val="30"/>
          <w:szCs w:val="30"/>
        </w:rPr>
        <w:t>；类别选择参考</w:t>
      </w:r>
      <w:r w:rsidR="00E76120">
        <w:rPr>
          <w:rFonts w:ascii="仿宋_GB2312" w:eastAsia="仿宋_GB2312" w:hAnsi="楷体" w:hint="eastAsia"/>
          <w:sz w:val="30"/>
          <w:szCs w:val="30"/>
        </w:rPr>
        <w:t>类别</w:t>
      </w:r>
      <w:r w:rsidRPr="0028090B">
        <w:rPr>
          <w:rFonts w:ascii="仿宋_GB2312" w:eastAsia="仿宋_GB2312" w:hAnsi="楷体" w:hint="eastAsia"/>
          <w:sz w:val="30"/>
          <w:szCs w:val="30"/>
        </w:rPr>
        <w:t>分类</w:t>
      </w:r>
    </w:p>
    <w:p w14:paraId="6348459B" w14:textId="2E1A23D0" w:rsidR="0028090B" w:rsidRDefault="0028090B" w:rsidP="00E76120">
      <w:pPr>
        <w:spacing w:line="0" w:lineRule="atLeast"/>
        <w:ind w:firstLineChars="284" w:firstLine="852"/>
        <w:rPr>
          <w:rFonts w:ascii="仿宋_GB2312" w:eastAsia="仿宋_GB2312" w:hAnsi="楷体"/>
          <w:sz w:val="30"/>
          <w:szCs w:val="30"/>
        </w:rPr>
        <w:sectPr w:rsidR="0028090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8090B">
        <w:rPr>
          <w:rFonts w:ascii="仿宋_GB2312" w:eastAsia="仿宋_GB2312" w:hAnsi="楷体" w:hint="eastAsia"/>
          <w:sz w:val="30"/>
          <w:szCs w:val="30"/>
        </w:rPr>
        <w:t>标准</w:t>
      </w:r>
      <w:r w:rsidR="00E76120">
        <w:rPr>
          <w:rFonts w:ascii="仿宋_GB2312" w:eastAsia="仿宋_GB2312" w:hAnsi="楷体" w:hint="eastAsia"/>
          <w:sz w:val="30"/>
          <w:szCs w:val="30"/>
        </w:rPr>
        <w:t>释义</w:t>
      </w:r>
      <w:r w:rsidRPr="0028090B">
        <w:rPr>
          <w:rFonts w:ascii="仿宋_GB2312" w:eastAsia="仿宋_GB2312" w:hAnsi="楷体" w:hint="eastAsia"/>
          <w:sz w:val="30"/>
          <w:szCs w:val="30"/>
        </w:rPr>
        <w:t>。</w:t>
      </w:r>
    </w:p>
    <w:p w14:paraId="387FBDC8" w14:textId="77777777" w:rsidR="0028090B" w:rsidRPr="0028090B" w:rsidRDefault="0028090B" w:rsidP="003035AB">
      <w:pPr>
        <w:spacing w:line="0" w:lineRule="atLeast"/>
        <w:rPr>
          <w:rFonts w:ascii="仿宋_GB2312" w:eastAsia="仿宋_GB2312" w:hAnsi="楷体"/>
          <w:sz w:val="30"/>
          <w:szCs w:val="30"/>
        </w:rPr>
      </w:pPr>
    </w:p>
    <w:sectPr w:rsidR="0028090B" w:rsidRPr="0028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AED6" w14:textId="77777777" w:rsidR="00F70FBB" w:rsidRDefault="00F70FBB" w:rsidP="005409E4">
      <w:r>
        <w:separator/>
      </w:r>
    </w:p>
  </w:endnote>
  <w:endnote w:type="continuationSeparator" w:id="0">
    <w:p w14:paraId="1A35F72E" w14:textId="77777777" w:rsidR="00F70FBB" w:rsidRDefault="00F70FBB" w:rsidP="0054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75698"/>
      <w:docPartObj>
        <w:docPartGallery w:val="Page Numbers (Bottom of Page)"/>
        <w:docPartUnique/>
      </w:docPartObj>
    </w:sdtPr>
    <w:sdtEndPr/>
    <w:sdtContent>
      <w:p w14:paraId="591ABAC9" w14:textId="541B523F" w:rsidR="003C5238" w:rsidRDefault="003C52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AB" w:rsidRPr="003035AB">
          <w:rPr>
            <w:noProof/>
            <w:lang w:val="zh-CN"/>
          </w:rPr>
          <w:t>2</w:t>
        </w:r>
        <w:r>
          <w:fldChar w:fldCharType="end"/>
        </w:r>
      </w:p>
    </w:sdtContent>
  </w:sdt>
  <w:p w14:paraId="26005DE7" w14:textId="77777777" w:rsidR="003C5238" w:rsidRDefault="003C52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0CD0" w14:textId="77777777" w:rsidR="00F70FBB" w:rsidRDefault="00F70FBB" w:rsidP="005409E4">
      <w:r>
        <w:separator/>
      </w:r>
    </w:p>
  </w:footnote>
  <w:footnote w:type="continuationSeparator" w:id="0">
    <w:p w14:paraId="51CBAFCF" w14:textId="77777777" w:rsidR="00F70FBB" w:rsidRDefault="00F70FBB" w:rsidP="0054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0637"/>
    <w:multiLevelType w:val="multilevel"/>
    <w:tmpl w:val="5F8A063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80"/>
    <w:rsid w:val="00025EF7"/>
    <w:rsid w:val="0005374A"/>
    <w:rsid w:val="000B55B9"/>
    <w:rsid w:val="000B75C3"/>
    <w:rsid w:val="000E12A4"/>
    <w:rsid w:val="00110BDE"/>
    <w:rsid w:val="00170D6A"/>
    <w:rsid w:val="00172D57"/>
    <w:rsid w:val="001A3D80"/>
    <w:rsid w:val="001C146F"/>
    <w:rsid w:val="001C6B66"/>
    <w:rsid w:val="00204C80"/>
    <w:rsid w:val="00204D55"/>
    <w:rsid w:val="00207EB9"/>
    <w:rsid w:val="0025479F"/>
    <w:rsid w:val="00276738"/>
    <w:rsid w:val="0028090B"/>
    <w:rsid w:val="002C5072"/>
    <w:rsid w:val="003035AB"/>
    <w:rsid w:val="00310799"/>
    <w:rsid w:val="00310A98"/>
    <w:rsid w:val="00347854"/>
    <w:rsid w:val="003718B0"/>
    <w:rsid w:val="00393672"/>
    <w:rsid w:val="003C5238"/>
    <w:rsid w:val="003D1E75"/>
    <w:rsid w:val="0040358B"/>
    <w:rsid w:val="00413549"/>
    <w:rsid w:val="00442B0F"/>
    <w:rsid w:val="00444669"/>
    <w:rsid w:val="004B38CA"/>
    <w:rsid w:val="004E542A"/>
    <w:rsid w:val="004F5662"/>
    <w:rsid w:val="005409E4"/>
    <w:rsid w:val="005A37AC"/>
    <w:rsid w:val="005F657F"/>
    <w:rsid w:val="006051EE"/>
    <w:rsid w:val="0062506C"/>
    <w:rsid w:val="00692A74"/>
    <w:rsid w:val="006D189F"/>
    <w:rsid w:val="00700015"/>
    <w:rsid w:val="007525B3"/>
    <w:rsid w:val="0077221D"/>
    <w:rsid w:val="00784F60"/>
    <w:rsid w:val="00827EFF"/>
    <w:rsid w:val="00857576"/>
    <w:rsid w:val="00872C22"/>
    <w:rsid w:val="0092353B"/>
    <w:rsid w:val="009A1C19"/>
    <w:rsid w:val="009C4EE5"/>
    <w:rsid w:val="00A07E6F"/>
    <w:rsid w:val="00A35121"/>
    <w:rsid w:val="00A5414A"/>
    <w:rsid w:val="00B571D1"/>
    <w:rsid w:val="00B9266B"/>
    <w:rsid w:val="00BC74E4"/>
    <w:rsid w:val="00C65847"/>
    <w:rsid w:val="00CC2E23"/>
    <w:rsid w:val="00D12D19"/>
    <w:rsid w:val="00D4373F"/>
    <w:rsid w:val="00D61F4A"/>
    <w:rsid w:val="00D85AE4"/>
    <w:rsid w:val="00D913A5"/>
    <w:rsid w:val="00DD1474"/>
    <w:rsid w:val="00E20637"/>
    <w:rsid w:val="00E76120"/>
    <w:rsid w:val="00ED360F"/>
    <w:rsid w:val="00EE0744"/>
    <w:rsid w:val="00EF42A4"/>
    <w:rsid w:val="00F06277"/>
    <w:rsid w:val="00F41429"/>
    <w:rsid w:val="00F60893"/>
    <w:rsid w:val="00F67AB5"/>
    <w:rsid w:val="00F70FBB"/>
    <w:rsid w:val="00F7498F"/>
    <w:rsid w:val="00FD2F84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9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9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9E4"/>
    <w:rPr>
      <w:sz w:val="18"/>
      <w:szCs w:val="18"/>
    </w:rPr>
  </w:style>
  <w:style w:type="character" w:styleId="a5">
    <w:name w:val="Hyperlink"/>
    <w:basedOn w:val="a0"/>
    <w:uiPriority w:val="99"/>
    <w:unhideWhenUsed/>
    <w:rsid w:val="00ED360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ED36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D360F"/>
  </w:style>
  <w:style w:type="table" w:styleId="a7">
    <w:name w:val="Table Grid"/>
    <w:basedOn w:val="a1"/>
    <w:uiPriority w:val="59"/>
    <w:rsid w:val="00ED3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466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4669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E7612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E7612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76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9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9E4"/>
    <w:rPr>
      <w:sz w:val="18"/>
      <w:szCs w:val="18"/>
    </w:rPr>
  </w:style>
  <w:style w:type="character" w:styleId="a5">
    <w:name w:val="Hyperlink"/>
    <w:basedOn w:val="a0"/>
    <w:uiPriority w:val="99"/>
    <w:unhideWhenUsed/>
    <w:rsid w:val="00ED360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ED36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D360F"/>
  </w:style>
  <w:style w:type="table" w:styleId="a7">
    <w:name w:val="Table Grid"/>
    <w:basedOn w:val="a1"/>
    <w:uiPriority w:val="59"/>
    <w:rsid w:val="00ED3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466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4669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E7612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E7612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76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F8CC-D206-443F-8FE6-B2C9BB7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琳琳</dc:creator>
  <cp:lastModifiedBy>叶琳琳</cp:lastModifiedBy>
  <cp:revision>2</cp:revision>
  <cp:lastPrinted>2021-07-05T03:13:00Z</cp:lastPrinted>
  <dcterms:created xsi:type="dcterms:W3CDTF">2021-07-12T01:10:00Z</dcterms:created>
  <dcterms:modified xsi:type="dcterms:W3CDTF">2021-07-12T01:10:00Z</dcterms:modified>
</cp:coreProperties>
</file>